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Pr="0013298E" w:rsidRDefault="00D96F51" w:rsidP="00D96F51">
      <w:pPr>
        <w:jc w:val="center"/>
        <w:rPr>
          <w:rFonts w:ascii="Times New Roman" w:hAnsi="Times New Roman"/>
          <w:b/>
          <w:sz w:val="22"/>
          <w:szCs w:val="22"/>
        </w:rPr>
      </w:pPr>
      <w:r w:rsidRPr="0013298E">
        <w:rPr>
          <w:rFonts w:ascii="Times New Roman" w:hAnsi="Times New Roman"/>
          <w:b/>
          <w:sz w:val="22"/>
          <w:szCs w:val="22"/>
        </w:rPr>
        <w:t xml:space="preserve">SÚMULA </w:t>
      </w:r>
      <w:r w:rsidR="00B8763E" w:rsidRPr="0013298E">
        <w:rPr>
          <w:rFonts w:ascii="Times New Roman" w:hAnsi="Times New Roman"/>
          <w:b/>
          <w:sz w:val="22"/>
          <w:szCs w:val="22"/>
        </w:rPr>
        <w:t xml:space="preserve">DE </w:t>
      </w:r>
      <w:r w:rsidRPr="0013298E">
        <w:rPr>
          <w:rFonts w:ascii="Times New Roman" w:hAnsi="Times New Roman"/>
          <w:b/>
          <w:sz w:val="22"/>
          <w:szCs w:val="22"/>
        </w:rPr>
        <w:t xml:space="preserve">REUNIÃO </w:t>
      </w:r>
      <w:r w:rsidR="00DF5233">
        <w:rPr>
          <w:rFonts w:ascii="Times New Roman" w:hAnsi="Times New Roman"/>
          <w:b/>
          <w:sz w:val="22"/>
          <w:szCs w:val="22"/>
        </w:rPr>
        <w:t>EXTRA</w:t>
      </w:r>
      <w:r w:rsidRPr="0013298E">
        <w:rPr>
          <w:rFonts w:ascii="Times New Roman" w:hAnsi="Times New Roman"/>
          <w:b/>
          <w:sz w:val="22"/>
          <w:szCs w:val="22"/>
        </w:rPr>
        <w:t>ORDINÁRIA</w:t>
      </w:r>
      <w:r w:rsidR="00D87223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="004C3E17">
        <w:rPr>
          <w:rFonts w:ascii="Times New Roman" w:hAnsi="Times New Roman"/>
          <w:b/>
          <w:sz w:val="22"/>
          <w:szCs w:val="22"/>
        </w:rPr>
        <w:t>26</w:t>
      </w:r>
      <w:r w:rsidR="00B8763E" w:rsidRPr="0013298E">
        <w:rPr>
          <w:rFonts w:ascii="Times New Roman" w:hAnsi="Times New Roman"/>
          <w:b/>
          <w:sz w:val="22"/>
          <w:szCs w:val="22"/>
        </w:rPr>
        <w:t>/0</w:t>
      </w:r>
      <w:r w:rsidR="004C3E17">
        <w:rPr>
          <w:rFonts w:ascii="Times New Roman" w:hAnsi="Times New Roman"/>
          <w:b/>
          <w:sz w:val="22"/>
          <w:szCs w:val="22"/>
        </w:rPr>
        <w:t>8</w:t>
      </w:r>
      <w:r w:rsidR="00B8763E" w:rsidRPr="0013298E">
        <w:rPr>
          <w:rFonts w:ascii="Times New Roman" w:hAnsi="Times New Roman"/>
          <w:b/>
          <w:sz w:val="22"/>
          <w:szCs w:val="22"/>
        </w:rPr>
        <w:t>/</w:t>
      </w:r>
      <w:r w:rsidR="003E5766" w:rsidRPr="0013298E">
        <w:rPr>
          <w:rFonts w:ascii="Times New Roman" w:hAnsi="Times New Roman"/>
          <w:b/>
          <w:sz w:val="22"/>
          <w:szCs w:val="22"/>
        </w:rPr>
        <w:t xml:space="preserve">2019 </w:t>
      </w:r>
      <w:r w:rsidRPr="0013298E">
        <w:rPr>
          <w:rFonts w:ascii="Times New Roman" w:hAnsi="Times New Roman"/>
          <w:b/>
          <w:sz w:val="22"/>
          <w:szCs w:val="22"/>
        </w:rPr>
        <w:t>CE</w:t>
      </w:r>
      <w:r w:rsidR="001A2A75" w:rsidRPr="0013298E">
        <w:rPr>
          <w:rFonts w:ascii="Times New Roman" w:hAnsi="Times New Roman"/>
          <w:b/>
          <w:sz w:val="22"/>
          <w:szCs w:val="22"/>
        </w:rPr>
        <w:t>D</w:t>
      </w:r>
      <w:r w:rsidR="00722F6C" w:rsidRPr="0013298E">
        <w:rPr>
          <w:rFonts w:ascii="Times New Roman" w:hAnsi="Times New Roman"/>
          <w:b/>
          <w:sz w:val="22"/>
          <w:szCs w:val="22"/>
        </w:rPr>
        <w:t>-CAU/PR</w:t>
      </w: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F5233" w:rsidP="00DF52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gost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F5233" w:rsidP="00DF52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900FA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00FA" w:rsidRPr="004C5183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0FA" w:rsidRDefault="004900FA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C24B90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2043A3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DF523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6259F0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DF5233" w:rsidP="00012C7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cebimento de 6 protocolos da fiscalização contendo no total 14 processos éticos disciplinares em 14/08/2019, dos quais 9 são denúncias antigas de questões de reserva técnica e os demais</w:t>
            </w:r>
            <w:r w:rsidR="00177EA5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denúncias recentes de assuntos diversos.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56033B" w:rsidP="0056033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issão de ética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56033B" w:rsidP="0056033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96F51" w:rsidP="00A339E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96F51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5F6D6C" w:rsidRDefault="005F6D6C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F5233" w:rsidRPr="00732602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233" w:rsidRPr="004C5183" w:rsidRDefault="00DF5233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233" w:rsidRPr="00074476" w:rsidRDefault="00DF5233" w:rsidP="00CE714A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DF5233" w:rsidRPr="009A3927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233" w:rsidRPr="004C5183" w:rsidRDefault="00DF5233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233" w:rsidRPr="00074476" w:rsidRDefault="00DF5233" w:rsidP="00DF52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r</w:t>
            </w:r>
          </w:p>
        </w:tc>
      </w:tr>
      <w:tr w:rsidR="00DF5233" w:rsidRPr="00F257E5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233" w:rsidRDefault="00DF5233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233" w:rsidRPr="00074476" w:rsidRDefault="00DF5233" w:rsidP="000C58A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3432 Protocolo 581438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técnicas e contratuai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issão de deliberação </w:t>
            </w:r>
            <w:r w:rsidR="000C58AE">
              <w:rPr>
                <w:rFonts w:ascii="Times New Roman" w:eastAsia="MS Mincho" w:hAnsi="Times New Roman"/>
                <w:sz w:val="22"/>
                <w:szCs w:val="22"/>
              </w:rPr>
              <w:t>3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9 da CED/PR de arquivamento liminar e termo de arquivamento pela coordenadora.</w:t>
            </w:r>
          </w:p>
        </w:tc>
      </w:tr>
      <w:tr w:rsidR="00DF5233" w:rsidRPr="005458BD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233" w:rsidRPr="004C5183" w:rsidRDefault="00DF5233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233" w:rsidRPr="00DD4B25" w:rsidRDefault="00DF5233" w:rsidP="00CE71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tir Oficio A15Of ao denunciante</w:t>
            </w:r>
          </w:p>
        </w:tc>
      </w:tr>
      <w:tr w:rsidR="00DF5233" w:rsidRPr="00F448E7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233" w:rsidRPr="004C5183" w:rsidRDefault="00DF5233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233" w:rsidRPr="00DD4B25" w:rsidRDefault="00DF5233" w:rsidP="00CE71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DF5233" w:rsidRDefault="00DF5233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F775A" w:rsidRPr="00732602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5A" w:rsidRPr="004C5183" w:rsidRDefault="005F775A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5A" w:rsidRPr="00074476" w:rsidRDefault="005F775A" w:rsidP="00CE714A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F775A" w:rsidRPr="009A3927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5A" w:rsidRPr="004C5183" w:rsidRDefault="005F775A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75A" w:rsidRPr="00074476" w:rsidRDefault="005F775A" w:rsidP="00CE71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5F775A" w:rsidRPr="00F257E5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5A" w:rsidRDefault="005F775A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75A" w:rsidRPr="00074476" w:rsidRDefault="005F775A" w:rsidP="000C58A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4423 Protocolo 568006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de honorários. </w:t>
            </w:r>
            <w:r w:rsidR="000C58AE">
              <w:rPr>
                <w:rFonts w:ascii="Times New Roman" w:eastAsia="MS Mincho" w:hAnsi="Times New Roman"/>
                <w:sz w:val="22"/>
                <w:szCs w:val="22"/>
              </w:rPr>
              <w:t>Emissão de deliberação 3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9 da CED/PR de arquivamento liminar e termo de arquivamento pela coordenadora.</w:t>
            </w:r>
          </w:p>
        </w:tc>
      </w:tr>
      <w:tr w:rsidR="005F775A" w:rsidRPr="005458BD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5A" w:rsidRPr="004C5183" w:rsidRDefault="005F775A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75A" w:rsidRPr="00DD4B25" w:rsidRDefault="005F775A" w:rsidP="00CE71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tir Oficio A15Of ao denunciante</w:t>
            </w:r>
          </w:p>
        </w:tc>
      </w:tr>
      <w:tr w:rsidR="005F775A" w:rsidRPr="00F448E7" w:rsidTr="00CE71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5A" w:rsidRPr="004C5183" w:rsidRDefault="005F775A" w:rsidP="00CE71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75A" w:rsidRPr="00DD4B25" w:rsidRDefault="005F775A" w:rsidP="00CE71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D4B25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5F775A" w:rsidRDefault="005F775A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50650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0650" w:rsidRPr="004C5183" w:rsidRDefault="00A50650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0650" w:rsidRPr="00074476" w:rsidRDefault="00A50650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A50650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0650" w:rsidRPr="004C5183" w:rsidRDefault="00A50650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650" w:rsidRPr="00074476" w:rsidRDefault="00A50650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A50650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0650" w:rsidRDefault="00A50650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650" w:rsidRPr="00074476" w:rsidRDefault="00A50650" w:rsidP="000343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- 4932 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350791/2016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técnicas. </w:t>
            </w:r>
            <w:r w:rsidR="0093796E">
              <w:rPr>
                <w:rFonts w:ascii="Times New Roman" w:eastAsia="MS Mincho" w:hAnsi="Times New Roman"/>
                <w:sz w:val="22"/>
                <w:szCs w:val="22"/>
              </w:rPr>
              <w:t xml:space="preserve">Ofício 13/2019 CED/PR não recebido pelo denunciado, devolução do correio com motivo “não recebido” emitido despacho pela intimação por edital. </w:t>
            </w:r>
            <w:bookmarkStart w:id="0" w:name="_GoBack"/>
            <w:bookmarkEnd w:id="0"/>
          </w:p>
        </w:tc>
      </w:tr>
      <w:tr w:rsidR="00A50650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0650" w:rsidRPr="004C5183" w:rsidRDefault="00A50650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650" w:rsidRPr="00DD4B25" w:rsidRDefault="0093796E" w:rsidP="009B7F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em edital</w:t>
            </w:r>
          </w:p>
        </w:tc>
      </w:tr>
      <w:tr w:rsidR="00A50650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0650" w:rsidRPr="004C5183" w:rsidRDefault="00A50650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650" w:rsidRPr="00DD4B25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A50650" w:rsidRDefault="00A50650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31148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148" w:rsidRPr="004C5183" w:rsidRDefault="00931148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1148" w:rsidRPr="00074476" w:rsidRDefault="00931148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31148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148" w:rsidRPr="004C5183" w:rsidRDefault="00931148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148" w:rsidRPr="00074476" w:rsidRDefault="00931148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931148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148" w:rsidRDefault="00931148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148" w:rsidRPr="0091634B" w:rsidRDefault="00931148" w:rsidP="009311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/n</w:t>
            </w:r>
            <w:proofErr w:type="gramEnd"/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57594/2015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técnicas e contratuais.</w:t>
            </w:r>
            <w:r w:rsidR="0093796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93796E">
              <w:rPr>
                <w:rFonts w:ascii="Times New Roman" w:eastAsia="MS Mincho" w:hAnsi="Times New Roman"/>
                <w:sz w:val="22"/>
                <w:szCs w:val="22"/>
              </w:rPr>
              <w:t>Foi emitido parecer pela relatora pela inadmissão, o qual foi apreciado pela comissão que emitiu a Deliberação 33/2019 CED/PR da Inadmissão. Foi emitido também pela coordenadora termo de arquivamento do processo.</w:t>
            </w:r>
          </w:p>
        </w:tc>
      </w:tr>
      <w:tr w:rsidR="00931148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148" w:rsidRPr="004C5183" w:rsidRDefault="00931148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148" w:rsidRPr="00074476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var o processo</w:t>
            </w:r>
          </w:p>
        </w:tc>
      </w:tr>
      <w:tr w:rsidR="00931148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148" w:rsidRPr="004C5183" w:rsidRDefault="00931148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148" w:rsidRPr="00F448E7" w:rsidRDefault="00931148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5F29FD" w:rsidRDefault="005F29FD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75B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75B6" w:rsidRPr="00074476" w:rsidRDefault="008175B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75B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8175B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8175B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91634B" w:rsidRDefault="008175B6" w:rsidP="009379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5007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653132/2018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de direito autora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93796E">
              <w:rPr>
                <w:rFonts w:ascii="Times New Roman" w:eastAsia="MS Mincho" w:hAnsi="Times New Roman"/>
                <w:sz w:val="22"/>
                <w:szCs w:val="22"/>
              </w:rPr>
              <w:t>Foi emitido parecer pelo relator pela inadmissão, o qual foi apreciado pela comissão que emitiu a Deliberação 34/2019 CED/PR da Inadmissão.</w:t>
            </w:r>
          </w:p>
        </w:tc>
      </w:tr>
      <w:tr w:rsidR="0093796E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96E" w:rsidRPr="004C5183" w:rsidRDefault="0093796E" w:rsidP="00937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96E" w:rsidRPr="00DD4B25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Emitir Oficio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12Of ao denunciante</w:t>
            </w:r>
          </w:p>
        </w:tc>
      </w:tr>
      <w:tr w:rsidR="0093796E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96E" w:rsidRPr="004C5183" w:rsidRDefault="0093796E" w:rsidP="00937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96E" w:rsidRPr="00F448E7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8175B6" w:rsidRDefault="008175B6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B3CF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3CF6" w:rsidRPr="004C5183" w:rsidRDefault="005B3CF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3CF6" w:rsidRPr="00074476" w:rsidRDefault="005B3CF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B3CF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3CF6" w:rsidRPr="004C5183" w:rsidRDefault="005B3CF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F6" w:rsidRPr="00074476" w:rsidRDefault="005B3CF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5B3CF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3CF6" w:rsidRDefault="005B3CF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F6" w:rsidRPr="0091634B" w:rsidRDefault="005B3CF6" w:rsidP="00CC04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948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42566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contratuai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93796E" w:rsidRPr="0093796E">
              <w:rPr>
                <w:rFonts w:ascii="Times New Roman" w:eastAsia="MS Mincho" w:hAnsi="Times New Roman"/>
                <w:sz w:val="22"/>
                <w:szCs w:val="22"/>
              </w:rPr>
              <w:t xml:space="preserve">Foi </w:t>
            </w:r>
            <w:r w:rsidR="0093796E">
              <w:rPr>
                <w:rFonts w:ascii="Times New Roman" w:eastAsia="MS Mincho" w:hAnsi="Times New Roman"/>
                <w:sz w:val="22"/>
                <w:szCs w:val="22"/>
              </w:rPr>
              <w:t>emitido despacho pela intimação por edital.</w:t>
            </w:r>
          </w:p>
        </w:tc>
      </w:tr>
      <w:tr w:rsidR="0093796E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96E" w:rsidRPr="004C5183" w:rsidRDefault="0093796E" w:rsidP="00937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96E" w:rsidRPr="00DD4B25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em edital</w:t>
            </w:r>
          </w:p>
        </w:tc>
      </w:tr>
      <w:tr w:rsidR="0093796E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796E" w:rsidRPr="004C5183" w:rsidRDefault="0093796E" w:rsidP="00937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96E" w:rsidRPr="00DD4B25" w:rsidRDefault="0093796E" w:rsidP="009379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</w:tbl>
    <w:p w:rsidR="005F29FD" w:rsidRDefault="005F29FD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75B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75B6" w:rsidRPr="00074476" w:rsidRDefault="008175B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75B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8175B6" w:rsidP="008175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m relator</w:t>
            </w:r>
          </w:p>
        </w:tc>
      </w:tr>
      <w:tr w:rsidR="008175B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91634B" w:rsidRDefault="008175B6" w:rsidP="00CC04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2666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53783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contratuais e técnica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93796E" w:rsidRPr="0093796E">
              <w:rPr>
                <w:rFonts w:ascii="Times New Roman" w:eastAsia="MS Mincho" w:hAnsi="Times New Roman"/>
                <w:sz w:val="22"/>
                <w:szCs w:val="22"/>
              </w:rPr>
              <w:t xml:space="preserve">Foi distribuída a denúncia à relatora Eneida </w:t>
            </w:r>
            <w:proofErr w:type="spellStart"/>
            <w:r w:rsidR="0093796E" w:rsidRPr="0093796E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  <w:r w:rsidR="00341E29">
              <w:rPr>
                <w:rFonts w:ascii="Times New Roman" w:eastAsia="MS Mincho" w:hAnsi="Times New Roman"/>
                <w:sz w:val="22"/>
                <w:szCs w:val="22"/>
              </w:rPr>
              <w:t xml:space="preserve"> e emitido despacho pela intimação por edital.</w:t>
            </w:r>
          </w:p>
        </w:tc>
      </w:tr>
      <w:tr w:rsidR="00341E29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341E2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DD4B25" w:rsidRDefault="00341E29" w:rsidP="00341E2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em edital</w:t>
            </w:r>
          </w:p>
        </w:tc>
      </w:tr>
      <w:tr w:rsidR="00341E29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341E2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F448E7" w:rsidRDefault="00341E29" w:rsidP="00341E2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DF5233" w:rsidRDefault="00DF5233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75B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75B6" w:rsidRPr="00074476" w:rsidRDefault="008175B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75B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8175B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8175B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91634B" w:rsidRDefault="008175B6" w:rsidP="00CC04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/n</w:t>
            </w:r>
            <w:proofErr w:type="gramEnd"/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 w:rsidR="008D07A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="008D07A6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34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de honorário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D35F0F" w:rsidRPr="00D35F0F">
              <w:rPr>
                <w:rFonts w:ascii="Times New Roman" w:eastAsia="MS Mincho" w:hAnsi="Times New Roman"/>
                <w:sz w:val="22"/>
                <w:szCs w:val="22"/>
              </w:rPr>
              <w:t>Encaminhar ao relator para verificação e reconsideração do recurso.</w:t>
            </w:r>
          </w:p>
        </w:tc>
      </w:tr>
      <w:tr w:rsidR="008175B6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D35F0F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ao relator para emissão de relatório e voto de recurso.</w:t>
            </w:r>
          </w:p>
        </w:tc>
      </w:tr>
      <w:tr w:rsidR="008175B6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F448E7" w:rsidRDefault="008175B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A32166" w:rsidRDefault="00A32166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75B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75B6" w:rsidRPr="00074476" w:rsidRDefault="008175B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75B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8175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8175B6" w:rsidP="008175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8175B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91634B" w:rsidRDefault="008175B6" w:rsidP="00CC04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036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32390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de direito autora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D35F0F" w:rsidRPr="00D35F0F">
              <w:rPr>
                <w:rFonts w:ascii="Times New Roman" w:eastAsia="MS Mincho" w:hAnsi="Times New Roman"/>
                <w:sz w:val="22"/>
                <w:szCs w:val="22"/>
              </w:rPr>
              <w:t>Emitido despacho com solicitação de mais provas dos fatos alegados.</w:t>
            </w:r>
          </w:p>
        </w:tc>
      </w:tr>
      <w:tr w:rsidR="008175B6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074476" w:rsidRDefault="00D35F0F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denunciante para apresentação de mais provas.</w:t>
            </w:r>
          </w:p>
        </w:tc>
      </w:tr>
      <w:tr w:rsidR="008175B6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75B6" w:rsidRPr="004C5183" w:rsidRDefault="008175B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5B6" w:rsidRPr="00F448E7" w:rsidRDefault="008175B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8175B6" w:rsidRDefault="008175B6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13B13" w:rsidRPr="00732602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3B13" w:rsidRPr="00074476" w:rsidRDefault="00113B13" w:rsidP="004813D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13B13" w:rsidRPr="009A392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8175B6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113B13" w:rsidRPr="00F257E5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91634B" w:rsidRDefault="00113B13" w:rsidP="00CC04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8175B6">
              <w:rPr>
                <w:rFonts w:ascii="Times New Roman" w:eastAsia="MS Mincho" w:hAnsi="Times New Roman"/>
                <w:b/>
                <w:sz w:val="22"/>
                <w:szCs w:val="22"/>
              </w:rPr>
              <w:t>4922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8175B6">
              <w:rPr>
                <w:rFonts w:ascii="Times New Roman" w:eastAsia="MS Mincho" w:hAnsi="Times New Roman"/>
                <w:b/>
                <w:sz w:val="22"/>
                <w:szCs w:val="22"/>
              </w:rPr>
              <w:t>735459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>/201</w:t>
            </w:r>
            <w:r w:rsidR="008175B6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de direito autoral</w:t>
            </w:r>
            <w:r w:rsidR="003F0BEF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E2408" w:rsidRPr="00CE2408">
              <w:rPr>
                <w:rFonts w:ascii="Times New Roman" w:eastAsia="MS Mincho" w:hAnsi="Times New Roman"/>
                <w:sz w:val="22"/>
                <w:szCs w:val="22"/>
              </w:rPr>
              <w:t>Emitidos os ofícios para solicitação de alegações finais.</w:t>
            </w:r>
          </w:p>
        </w:tc>
      </w:tr>
      <w:tr w:rsidR="00113B13" w:rsidRPr="005458BD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074476" w:rsidRDefault="00CE2408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partes para apresentação de alegações finais.</w:t>
            </w:r>
          </w:p>
        </w:tc>
      </w:tr>
      <w:tr w:rsidR="00113B13" w:rsidRPr="00F448E7" w:rsidTr="004813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3B13" w:rsidRPr="004C5183" w:rsidRDefault="00113B13" w:rsidP="004813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3B13" w:rsidRPr="00F448E7" w:rsidRDefault="008935C5" w:rsidP="00481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nidade de ética </w:t>
            </w:r>
            <w:r w:rsidR="00113B13">
              <w:rPr>
                <w:rFonts w:ascii="Times New Roman" w:eastAsia="MS Mincho" w:hAnsi="Times New Roman"/>
                <w:sz w:val="22"/>
                <w:szCs w:val="22"/>
              </w:rPr>
              <w:t>e disciplina</w:t>
            </w:r>
          </w:p>
        </w:tc>
      </w:tr>
    </w:tbl>
    <w:p w:rsidR="004F3A01" w:rsidRDefault="004F3A0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5027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0276" w:rsidRPr="00074476" w:rsidRDefault="0085027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5027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074476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85027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91634B" w:rsidRDefault="00850276" w:rsidP="00CE24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5873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627199/2017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C04FC">
              <w:rPr>
                <w:rFonts w:ascii="Times New Roman" w:eastAsia="MS Mincho" w:hAnsi="Times New Roman"/>
                <w:b/>
                <w:sz w:val="22"/>
                <w:szCs w:val="22"/>
              </w:rPr>
              <w:t>Questões de direito autoral</w:t>
            </w:r>
            <w:r w:rsidR="001302D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="001302DD" w:rsidRPr="00850276">
              <w:rPr>
                <w:rFonts w:ascii="Times New Roman" w:eastAsia="MS Mincho" w:hAnsi="Times New Roman"/>
                <w:sz w:val="22"/>
                <w:szCs w:val="22"/>
              </w:rPr>
              <w:t>Apresentadas defesa e manifestação pelas partes após a admiss</w:t>
            </w:r>
            <w:r w:rsidR="001302DD">
              <w:rPr>
                <w:rFonts w:ascii="Times New Roman" w:eastAsia="MS Mincho" w:hAnsi="Times New Roman"/>
                <w:sz w:val="22"/>
                <w:szCs w:val="22"/>
              </w:rPr>
              <w:t xml:space="preserve">ão, foi emitida certidão do decurso de prazo para manifestação. </w:t>
            </w:r>
            <w:r w:rsidR="00CE2408">
              <w:rPr>
                <w:rFonts w:ascii="Times New Roman" w:eastAsia="MS Mincho" w:hAnsi="Times New Roman"/>
                <w:sz w:val="22"/>
                <w:szCs w:val="22"/>
              </w:rPr>
              <w:t xml:space="preserve">Despacho do relator para emissão de parecer do </w:t>
            </w:r>
            <w:proofErr w:type="spellStart"/>
            <w:r w:rsidR="00CE2408">
              <w:rPr>
                <w:rFonts w:ascii="Times New Roman" w:eastAsia="MS Mincho" w:hAnsi="Times New Roman"/>
                <w:sz w:val="22"/>
                <w:szCs w:val="22"/>
              </w:rPr>
              <w:t>dpto</w:t>
            </w:r>
            <w:proofErr w:type="spellEnd"/>
            <w:r w:rsidR="00CE2408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proofErr w:type="gramStart"/>
            <w:r w:rsidR="00CE2408">
              <w:rPr>
                <w:rFonts w:ascii="Times New Roman" w:eastAsia="MS Mincho" w:hAnsi="Times New Roman"/>
                <w:sz w:val="22"/>
                <w:szCs w:val="22"/>
              </w:rPr>
              <w:t>jurídico</w:t>
            </w:r>
            <w:proofErr w:type="gramEnd"/>
            <w:r w:rsidR="00CE2408">
              <w:rPr>
                <w:rFonts w:ascii="Times New Roman" w:eastAsia="MS Mincho" w:hAnsi="Times New Roman"/>
                <w:sz w:val="22"/>
                <w:szCs w:val="22"/>
              </w:rPr>
              <w:t xml:space="preserve"> do CAU/PR a respeito de manifestações apensadas ao processo.</w:t>
            </w:r>
          </w:p>
        </w:tc>
      </w:tr>
      <w:tr w:rsidR="00850276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074476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nálise do relator.</w:t>
            </w:r>
          </w:p>
        </w:tc>
      </w:tr>
      <w:tr w:rsidR="00850276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F448E7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850276" w:rsidRDefault="00850276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50276" w:rsidRPr="00732602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0276" w:rsidRPr="00074476" w:rsidRDefault="00850276" w:rsidP="00551171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50276" w:rsidRPr="009A392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074476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850276" w:rsidRPr="00F257E5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91634B" w:rsidRDefault="00850276" w:rsidP="009251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495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918448/201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9251CF">
              <w:rPr>
                <w:rFonts w:ascii="Times New Roman" w:eastAsia="MS Mincho" w:hAnsi="Times New Roman"/>
                <w:b/>
                <w:sz w:val="22"/>
                <w:szCs w:val="22"/>
              </w:rPr>
              <w:t>Questões contratuais e técnica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  <w:r w:rsidRPr="00850276">
              <w:rPr>
                <w:rFonts w:ascii="Times New Roman" w:eastAsia="MS Mincho" w:hAnsi="Times New Roman"/>
                <w:sz w:val="22"/>
                <w:szCs w:val="22"/>
              </w:rPr>
              <w:t xml:space="preserve">Apresentadas </w:t>
            </w:r>
            <w:r w:rsidR="0060022E">
              <w:rPr>
                <w:rFonts w:ascii="Times New Roman" w:eastAsia="MS Mincho" w:hAnsi="Times New Roman"/>
                <w:sz w:val="22"/>
                <w:szCs w:val="22"/>
              </w:rPr>
              <w:t xml:space="preserve">as alegações finais do denunciante e sem apresentação de alegações finais do denunciado, foi emitida certidão do decurso de prazo para manifestação. Cópia encaminha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o relator para análise</w:t>
            </w:r>
            <w:r w:rsidR="00341E29">
              <w:rPr>
                <w:rFonts w:ascii="Times New Roman" w:eastAsia="MS Mincho" w:hAnsi="Times New Roman"/>
                <w:sz w:val="22"/>
                <w:szCs w:val="22"/>
              </w:rPr>
              <w:t xml:space="preserve"> e emissão de Relatório e voto fundamen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50276" w:rsidRPr="005458BD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074476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nálise do relator.</w:t>
            </w:r>
          </w:p>
        </w:tc>
      </w:tr>
      <w:tr w:rsidR="00850276" w:rsidRPr="00F448E7" w:rsidTr="005511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0276" w:rsidRPr="004C5183" w:rsidRDefault="00850276" w:rsidP="005511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0276" w:rsidRPr="00F448E7" w:rsidRDefault="00850276" w:rsidP="005511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850276" w:rsidRDefault="00850276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41E29" w:rsidRPr="00732602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E29" w:rsidRPr="00074476" w:rsidRDefault="00341E29" w:rsidP="000C356E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41E29" w:rsidRPr="009A3927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074476" w:rsidRDefault="00341E29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341E29" w:rsidRPr="00F257E5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Default="00341E29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91634B" w:rsidRDefault="00341E29" w:rsidP="000343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="002622DD">
              <w:rPr>
                <w:rFonts w:ascii="Times New Roman" w:eastAsia="MS Mincho" w:hAnsi="Times New Roman"/>
                <w:b/>
                <w:sz w:val="22"/>
                <w:szCs w:val="22"/>
              </w:rPr>
              <w:t>n´s</w:t>
            </w:r>
            <w:proofErr w:type="spellEnd"/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715</w:t>
            </w:r>
            <w:r w:rsidR="002622DD">
              <w:rPr>
                <w:rFonts w:ascii="Times New Roman" w:eastAsia="MS Mincho" w:hAnsi="Times New Roman"/>
                <w:b/>
                <w:sz w:val="22"/>
                <w:szCs w:val="22"/>
              </w:rPr>
              <w:t>, 6773, 7119, 7625, 7739, 10704, 14139, 14437 e 18206</w:t>
            </w:r>
            <w:r w:rsidR="00E56AC2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942359/201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de reserva técnica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recebido na unidade de ética e disciplina contendo 9 processos, dos quais são denunciadas pessoas jurídicas, sem registro neste CAU ou legitimidade enquanto PJ para responder processo ético-disciplinar no conselho. 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>Sugestão dos conselheiros para emissão de deliberação da CED</w:t>
            </w:r>
            <w:r w:rsidRPr="00034361">
              <w:rPr>
                <w:rFonts w:ascii="Times New Roman" w:eastAsia="MS Mincho" w:hAnsi="Times New Roman"/>
                <w:color w:val="FF0000"/>
                <w:sz w:val="22"/>
                <w:szCs w:val="22"/>
              </w:rPr>
              <w:t xml:space="preserve"> 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para encaminhamento </w:t>
            </w:r>
            <w:r w:rsidR="00034361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plenária com 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>minuta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de oficio para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encaminhamento à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>s empresas denunciadas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nos protocolos acima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034361">
              <w:rPr>
                <w:rFonts w:ascii="Times New Roman" w:eastAsia="MS Mincho" w:hAnsi="Times New Roman"/>
                <w:sz w:val="22"/>
                <w:szCs w:val="22"/>
              </w:rPr>
              <w:t xml:space="preserve"> em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casos posteriores com a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mesma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 xml:space="preserve"> característica</w:t>
            </w:r>
            <w:r w:rsidR="00034361" w:rsidRPr="00034361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03436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41E29" w:rsidRPr="005458BD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074476" w:rsidRDefault="00034361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341E29" w:rsidRPr="00F448E7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E29" w:rsidRPr="004C5183" w:rsidRDefault="00341E29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1E29" w:rsidRPr="00F448E7" w:rsidRDefault="00034361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D/PR</w:t>
            </w:r>
          </w:p>
        </w:tc>
      </w:tr>
    </w:tbl>
    <w:p w:rsidR="00341E29" w:rsidRDefault="00341E29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56AC2" w:rsidRPr="00732602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AC2" w:rsidRPr="004C5183" w:rsidRDefault="00E56AC2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AC2" w:rsidRPr="00074476" w:rsidRDefault="00E56AC2" w:rsidP="000C356E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56AC2" w:rsidRPr="009A3927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AC2" w:rsidRPr="004C5183" w:rsidRDefault="00E56AC2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AC2" w:rsidRPr="00074476" w:rsidRDefault="00E94972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rã José Tabor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Dudeque</w:t>
            </w:r>
            <w:proofErr w:type="spellEnd"/>
          </w:p>
        </w:tc>
      </w:tr>
      <w:tr w:rsidR="00E56AC2" w:rsidRPr="00F257E5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AC2" w:rsidRDefault="00E56AC2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AC2" w:rsidRPr="0091634B" w:rsidRDefault="00E56AC2" w:rsidP="00E949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15F39">
              <w:rPr>
                <w:rFonts w:ascii="Times New Roman" w:eastAsia="MS Mincho" w:hAnsi="Times New Roman"/>
                <w:b/>
                <w:sz w:val="22"/>
                <w:szCs w:val="22"/>
              </w:rPr>
              <w:t>11990</w:t>
            </w: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15F39">
              <w:rPr>
                <w:rFonts w:ascii="Times New Roman" w:eastAsia="MS Mincho" w:hAnsi="Times New Roman"/>
                <w:b/>
                <w:sz w:val="22"/>
                <w:szCs w:val="22"/>
              </w:rPr>
              <w:t>565954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2019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uestões de direito autoral. </w:t>
            </w:r>
            <w:r w:rsidR="00D15F39" w:rsidRPr="00D15F39">
              <w:rPr>
                <w:rFonts w:ascii="Times New Roman" w:eastAsia="MS Mincho" w:hAnsi="Times New Roman"/>
                <w:sz w:val="22"/>
                <w:szCs w:val="22"/>
              </w:rPr>
              <w:t>Dev</w:t>
            </w:r>
            <w:r w:rsidR="00E94972">
              <w:rPr>
                <w:rFonts w:ascii="Times New Roman" w:eastAsia="MS Mincho" w:hAnsi="Times New Roman"/>
                <w:sz w:val="22"/>
                <w:szCs w:val="22"/>
              </w:rPr>
              <w:t>olução de processo pelo relator sem parecer assinado, opinando</w:t>
            </w:r>
            <w:r w:rsidR="00D15F39" w:rsidRPr="00E94972">
              <w:rPr>
                <w:rFonts w:ascii="Times New Roman" w:eastAsia="MS Mincho" w:hAnsi="Times New Roman"/>
                <w:color w:val="FF0000"/>
                <w:sz w:val="22"/>
                <w:szCs w:val="22"/>
              </w:rPr>
              <w:t xml:space="preserve"> </w:t>
            </w:r>
            <w:r w:rsidR="00E94972">
              <w:rPr>
                <w:rFonts w:ascii="Times New Roman" w:eastAsia="MS Mincho" w:hAnsi="Times New Roman"/>
                <w:sz w:val="22"/>
                <w:szCs w:val="22"/>
              </w:rPr>
              <w:t>pela nulidade do processo tendo a constatação de</w:t>
            </w:r>
            <w:r w:rsidR="00D15F3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94972">
              <w:rPr>
                <w:rFonts w:ascii="Times New Roman" w:eastAsia="MS Mincho" w:hAnsi="Times New Roman"/>
                <w:sz w:val="22"/>
                <w:szCs w:val="22"/>
              </w:rPr>
              <w:t>vício</w:t>
            </w:r>
            <w:r w:rsidR="00D15F39">
              <w:rPr>
                <w:rFonts w:ascii="Times New Roman" w:eastAsia="MS Mincho" w:hAnsi="Times New Roman"/>
                <w:sz w:val="22"/>
                <w:szCs w:val="22"/>
              </w:rPr>
              <w:t xml:space="preserve"> de orig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56AC2" w:rsidRPr="005458BD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AC2" w:rsidRPr="004C5183" w:rsidRDefault="00E56AC2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AC2" w:rsidRPr="00074476" w:rsidRDefault="00E56AC2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nálise do relator.</w:t>
            </w:r>
          </w:p>
        </w:tc>
      </w:tr>
      <w:tr w:rsidR="00E56AC2" w:rsidRPr="00F448E7" w:rsidTr="000C35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AC2" w:rsidRPr="004C5183" w:rsidRDefault="00E56AC2" w:rsidP="000C3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AC2" w:rsidRPr="00F448E7" w:rsidRDefault="00E56AC2" w:rsidP="000C3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E56AC2" w:rsidRDefault="00E56AC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p w:rsidR="001302DD" w:rsidRDefault="001302DD" w:rsidP="00D96F51"/>
    <w:tbl>
      <w:tblPr>
        <w:tblW w:w="889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5"/>
        <w:gridCol w:w="4779"/>
      </w:tblGrid>
      <w:tr w:rsidR="00D96F51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900FA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4900FA" w:rsidRPr="00C24B90" w:rsidRDefault="004900FA" w:rsidP="00490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RÃ JOSÉ TABORDA DUDEQUE</w:t>
            </w:r>
          </w:p>
          <w:p w:rsidR="004900FA" w:rsidRPr="00C24B9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C24B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79" w:type="dxa"/>
            <w:shd w:val="clear" w:color="auto" w:fill="auto"/>
          </w:tcPr>
          <w:p w:rsidR="004900FA" w:rsidRPr="00A77FC0" w:rsidRDefault="004900FA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B" w:rsidRDefault="00FB772B" w:rsidP="004C3048">
      <w:r>
        <w:separator/>
      </w:r>
    </w:p>
  </w:endnote>
  <w:endnote w:type="continuationSeparator" w:id="0">
    <w:p w:rsidR="00FB772B" w:rsidRDefault="00FB77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035847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610119931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F111F9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F111F9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279643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34006373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034361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034361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B" w:rsidRDefault="00FB772B" w:rsidP="004C3048">
      <w:r>
        <w:separator/>
      </w:r>
    </w:p>
  </w:footnote>
  <w:footnote w:type="continuationSeparator" w:id="0">
    <w:p w:rsidR="00FB772B" w:rsidRDefault="00FB77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1830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4361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007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6DFE"/>
    <w:rsid w:val="000A78B3"/>
    <w:rsid w:val="000B02D9"/>
    <w:rsid w:val="000B2EE8"/>
    <w:rsid w:val="000B3465"/>
    <w:rsid w:val="000C1A24"/>
    <w:rsid w:val="000C2BBB"/>
    <w:rsid w:val="000C2F66"/>
    <w:rsid w:val="000C3500"/>
    <w:rsid w:val="000C58AE"/>
    <w:rsid w:val="000D1BBA"/>
    <w:rsid w:val="000D2929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33BD"/>
    <w:rsid w:val="000F4CCB"/>
    <w:rsid w:val="000F61C9"/>
    <w:rsid w:val="00101F18"/>
    <w:rsid w:val="0010374D"/>
    <w:rsid w:val="0010650D"/>
    <w:rsid w:val="00107B9E"/>
    <w:rsid w:val="00113B13"/>
    <w:rsid w:val="00117EDD"/>
    <w:rsid w:val="00124A49"/>
    <w:rsid w:val="001302DD"/>
    <w:rsid w:val="0013298E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5DB5"/>
    <w:rsid w:val="001778C5"/>
    <w:rsid w:val="00177EA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43A3"/>
    <w:rsid w:val="00205D8D"/>
    <w:rsid w:val="0021013F"/>
    <w:rsid w:val="00220A16"/>
    <w:rsid w:val="00223A35"/>
    <w:rsid w:val="002240B0"/>
    <w:rsid w:val="0022413E"/>
    <w:rsid w:val="002250F8"/>
    <w:rsid w:val="00225D8B"/>
    <w:rsid w:val="00226F25"/>
    <w:rsid w:val="0023457B"/>
    <w:rsid w:val="002414B7"/>
    <w:rsid w:val="00243ACB"/>
    <w:rsid w:val="002462F1"/>
    <w:rsid w:val="00247340"/>
    <w:rsid w:val="0025277E"/>
    <w:rsid w:val="00253FC2"/>
    <w:rsid w:val="002622DD"/>
    <w:rsid w:val="002715A6"/>
    <w:rsid w:val="00276C34"/>
    <w:rsid w:val="00280F33"/>
    <w:rsid w:val="00282E67"/>
    <w:rsid w:val="0028591D"/>
    <w:rsid w:val="00285A83"/>
    <w:rsid w:val="00291DB6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4F89"/>
    <w:rsid w:val="00305DCB"/>
    <w:rsid w:val="00306127"/>
    <w:rsid w:val="00311134"/>
    <w:rsid w:val="003117F2"/>
    <w:rsid w:val="00312164"/>
    <w:rsid w:val="00320980"/>
    <w:rsid w:val="0032115D"/>
    <w:rsid w:val="00322909"/>
    <w:rsid w:val="003278C3"/>
    <w:rsid w:val="00333817"/>
    <w:rsid w:val="00333A90"/>
    <w:rsid w:val="00337723"/>
    <w:rsid w:val="003411BA"/>
    <w:rsid w:val="00341E29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48AB"/>
    <w:rsid w:val="00367DAC"/>
    <w:rsid w:val="00370FB9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0BEF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59EC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3E17"/>
    <w:rsid w:val="004C589C"/>
    <w:rsid w:val="004D6C6D"/>
    <w:rsid w:val="004D75DA"/>
    <w:rsid w:val="004E062B"/>
    <w:rsid w:val="004E1B4C"/>
    <w:rsid w:val="004E4150"/>
    <w:rsid w:val="004E4970"/>
    <w:rsid w:val="004F0B6F"/>
    <w:rsid w:val="004F15C8"/>
    <w:rsid w:val="004F3A01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54E83"/>
    <w:rsid w:val="0056033B"/>
    <w:rsid w:val="005615DC"/>
    <w:rsid w:val="00564054"/>
    <w:rsid w:val="00565889"/>
    <w:rsid w:val="00571457"/>
    <w:rsid w:val="00572B47"/>
    <w:rsid w:val="0057364B"/>
    <w:rsid w:val="00587A35"/>
    <w:rsid w:val="00596ED1"/>
    <w:rsid w:val="005A4BBD"/>
    <w:rsid w:val="005A5D14"/>
    <w:rsid w:val="005A7D71"/>
    <w:rsid w:val="005B3CF6"/>
    <w:rsid w:val="005B4B10"/>
    <w:rsid w:val="005B5194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9FD"/>
    <w:rsid w:val="005F2A5E"/>
    <w:rsid w:val="005F3233"/>
    <w:rsid w:val="005F47CB"/>
    <w:rsid w:val="005F6C30"/>
    <w:rsid w:val="005F6D57"/>
    <w:rsid w:val="005F6D6C"/>
    <w:rsid w:val="005F775A"/>
    <w:rsid w:val="0060022E"/>
    <w:rsid w:val="00601740"/>
    <w:rsid w:val="00601CE9"/>
    <w:rsid w:val="00601FB6"/>
    <w:rsid w:val="0060634C"/>
    <w:rsid w:val="00607735"/>
    <w:rsid w:val="00607AF4"/>
    <w:rsid w:val="006130EF"/>
    <w:rsid w:val="00614679"/>
    <w:rsid w:val="006162C1"/>
    <w:rsid w:val="0062023B"/>
    <w:rsid w:val="006245A2"/>
    <w:rsid w:val="006259F0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4903"/>
    <w:rsid w:val="00656DCD"/>
    <w:rsid w:val="00661135"/>
    <w:rsid w:val="00662171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11DC"/>
    <w:rsid w:val="0069229F"/>
    <w:rsid w:val="00696559"/>
    <w:rsid w:val="006A57F7"/>
    <w:rsid w:val="006A5E2D"/>
    <w:rsid w:val="006A78E7"/>
    <w:rsid w:val="006A7B18"/>
    <w:rsid w:val="006B3C0E"/>
    <w:rsid w:val="006B670F"/>
    <w:rsid w:val="006C17C1"/>
    <w:rsid w:val="006C1E76"/>
    <w:rsid w:val="006C75E7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A4D"/>
    <w:rsid w:val="00757F1E"/>
    <w:rsid w:val="00760FEA"/>
    <w:rsid w:val="007621CB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175B6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0276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35C5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7A6"/>
    <w:rsid w:val="008D0F03"/>
    <w:rsid w:val="008D4752"/>
    <w:rsid w:val="008E0A7C"/>
    <w:rsid w:val="008E159E"/>
    <w:rsid w:val="008E1728"/>
    <w:rsid w:val="008E35FE"/>
    <w:rsid w:val="008E4454"/>
    <w:rsid w:val="008F159C"/>
    <w:rsid w:val="00912A84"/>
    <w:rsid w:val="00915AAC"/>
    <w:rsid w:val="0091634B"/>
    <w:rsid w:val="009169A5"/>
    <w:rsid w:val="0092032C"/>
    <w:rsid w:val="009251CF"/>
    <w:rsid w:val="009269BD"/>
    <w:rsid w:val="00930D3C"/>
    <w:rsid w:val="00931148"/>
    <w:rsid w:val="0093154B"/>
    <w:rsid w:val="009321CC"/>
    <w:rsid w:val="00932A38"/>
    <w:rsid w:val="00934137"/>
    <w:rsid w:val="0093425F"/>
    <w:rsid w:val="009345A8"/>
    <w:rsid w:val="009347B2"/>
    <w:rsid w:val="00935A28"/>
    <w:rsid w:val="009377A0"/>
    <w:rsid w:val="0093796E"/>
    <w:rsid w:val="009427FF"/>
    <w:rsid w:val="0094295F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367B"/>
    <w:rsid w:val="00994A50"/>
    <w:rsid w:val="009970A5"/>
    <w:rsid w:val="009A005F"/>
    <w:rsid w:val="009A148C"/>
    <w:rsid w:val="009A3927"/>
    <w:rsid w:val="009B40C9"/>
    <w:rsid w:val="009B4F1F"/>
    <w:rsid w:val="009B5DB8"/>
    <w:rsid w:val="009B7F20"/>
    <w:rsid w:val="009C2CAA"/>
    <w:rsid w:val="009C581F"/>
    <w:rsid w:val="009D0886"/>
    <w:rsid w:val="009D201E"/>
    <w:rsid w:val="009D4882"/>
    <w:rsid w:val="009E0EB8"/>
    <w:rsid w:val="009E2485"/>
    <w:rsid w:val="009E3C4D"/>
    <w:rsid w:val="009F0273"/>
    <w:rsid w:val="009F262D"/>
    <w:rsid w:val="009F52CF"/>
    <w:rsid w:val="00A00361"/>
    <w:rsid w:val="00A00799"/>
    <w:rsid w:val="00A0180E"/>
    <w:rsid w:val="00A044AC"/>
    <w:rsid w:val="00A04B6E"/>
    <w:rsid w:val="00A050DB"/>
    <w:rsid w:val="00A223DA"/>
    <w:rsid w:val="00A23A66"/>
    <w:rsid w:val="00A32166"/>
    <w:rsid w:val="00A339E8"/>
    <w:rsid w:val="00A40ECC"/>
    <w:rsid w:val="00A4150C"/>
    <w:rsid w:val="00A43C37"/>
    <w:rsid w:val="00A47C9C"/>
    <w:rsid w:val="00A47D01"/>
    <w:rsid w:val="00A50650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4C9F"/>
    <w:rsid w:val="00A878CE"/>
    <w:rsid w:val="00A92575"/>
    <w:rsid w:val="00A92FCE"/>
    <w:rsid w:val="00A94D02"/>
    <w:rsid w:val="00A97C7D"/>
    <w:rsid w:val="00AA2E4F"/>
    <w:rsid w:val="00AB1981"/>
    <w:rsid w:val="00AB20A3"/>
    <w:rsid w:val="00AC13B4"/>
    <w:rsid w:val="00AC1D80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75817"/>
    <w:rsid w:val="00B81197"/>
    <w:rsid w:val="00B81C6A"/>
    <w:rsid w:val="00B82AC9"/>
    <w:rsid w:val="00B8635A"/>
    <w:rsid w:val="00B8763E"/>
    <w:rsid w:val="00BA3746"/>
    <w:rsid w:val="00BA6755"/>
    <w:rsid w:val="00BB3185"/>
    <w:rsid w:val="00BB3FF2"/>
    <w:rsid w:val="00BB4450"/>
    <w:rsid w:val="00BB51D0"/>
    <w:rsid w:val="00BB5E13"/>
    <w:rsid w:val="00BC73B6"/>
    <w:rsid w:val="00BD5EFC"/>
    <w:rsid w:val="00BE6236"/>
    <w:rsid w:val="00BE7940"/>
    <w:rsid w:val="00BF1890"/>
    <w:rsid w:val="00C038EA"/>
    <w:rsid w:val="00C1207F"/>
    <w:rsid w:val="00C15B9D"/>
    <w:rsid w:val="00C17C2A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37D5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064C"/>
    <w:rsid w:val="00CB56CF"/>
    <w:rsid w:val="00CC04FC"/>
    <w:rsid w:val="00CC4D37"/>
    <w:rsid w:val="00CC5EB2"/>
    <w:rsid w:val="00CC7343"/>
    <w:rsid w:val="00CD0E69"/>
    <w:rsid w:val="00CE01B8"/>
    <w:rsid w:val="00CE08F5"/>
    <w:rsid w:val="00CE2408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3FD9"/>
    <w:rsid w:val="00D045D0"/>
    <w:rsid w:val="00D05DBE"/>
    <w:rsid w:val="00D10AF4"/>
    <w:rsid w:val="00D11983"/>
    <w:rsid w:val="00D13820"/>
    <w:rsid w:val="00D14DFF"/>
    <w:rsid w:val="00D15F39"/>
    <w:rsid w:val="00D213CD"/>
    <w:rsid w:val="00D21C2C"/>
    <w:rsid w:val="00D2358C"/>
    <w:rsid w:val="00D24E51"/>
    <w:rsid w:val="00D26E76"/>
    <w:rsid w:val="00D32E81"/>
    <w:rsid w:val="00D353DE"/>
    <w:rsid w:val="00D35F0F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1502"/>
    <w:rsid w:val="00DC2851"/>
    <w:rsid w:val="00DC4107"/>
    <w:rsid w:val="00DD091C"/>
    <w:rsid w:val="00DD09A6"/>
    <w:rsid w:val="00DD16FB"/>
    <w:rsid w:val="00DD3CF4"/>
    <w:rsid w:val="00DD3D93"/>
    <w:rsid w:val="00DD4B25"/>
    <w:rsid w:val="00DD5585"/>
    <w:rsid w:val="00DE0DCA"/>
    <w:rsid w:val="00DE1C10"/>
    <w:rsid w:val="00DE384A"/>
    <w:rsid w:val="00DE67B2"/>
    <w:rsid w:val="00DF2B5B"/>
    <w:rsid w:val="00DF3570"/>
    <w:rsid w:val="00DF47CE"/>
    <w:rsid w:val="00DF5233"/>
    <w:rsid w:val="00DF532B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56AC2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94972"/>
    <w:rsid w:val="00EA3ED8"/>
    <w:rsid w:val="00EA593B"/>
    <w:rsid w:val="00EA6258"/>
    <w:rsid w:val="00EB1D18"/>
    <w:rsid w:val="00EB4AC7"/>
    <w:rsid w:val="00EC2EEF"/>
    <w:rsid w:val="00EC30B7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1F9"/>
    <w:rsid w:val="00F11D97"/>
    <w:rsid w:val="00F16E41"/>
    <w:rsid w:val="00F2295D"/>
    <w:rsid w:val="00F257E5"/>
    <w:rsid w:val="00F2614C"/>
    <w:rsid w:val="00F26ED6"/>
    <w:rsid w:val="00F271D7"/>
    <w:rsid w:val="00F273E4"/>
    <w:rsid w:val="00F32B94"/>
    <w:rsid w:val="00F32BC3"/>
    <w:rsid w:val="00F32EFA"/>
    <w:rsid w:val="00F34C54"/>
    <w:rsid w:val="00F41AD0"/>
    <w:rsid w:val="00F421DA"/>
    <w:rsid w:val="00F448E7"/>
    <w:rsid w:val="00F456B1"/>
    <w:rsid w:val="00F46478"/>
    <w:rsid w:val="00F46FE2"/>
    <w:rsid w:val="00F54032"/>
    <w:rsid w:val="00F55E0C"/>
    <w:rsid w:val="00F62212"/>
    <w:rsid w:val="00F669B9"/>
    <w:rsid w:val="00F66E8F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4F38"/>
    <w:rsid w:val="00FB5976"/>
    <w:rsid w:val="00FB772B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EB634199-4C6F-482A-8713-1F68951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115B-29E0-4DD7-B3D0-0F4A520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0</cp:revision>
  <cp:lastPrinted>2018-12-18T13:26:00Z</cp:lastPrinted>
  <dcterms:created xsi:type="dcterms:W3CDTF">2019-08-20T13:08:00Z</dcterms:created>
  <dcterms:modified xsi:type="dcterms:W3CDTF">2019-08-27T02:41:00Z</dcterms:modified>
</cp:coreProperties>
</file>